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90" w:rsidRDefault="002703DC">
      <w:r>
        <w:rPr>
          <w:noProof/>
          <w:lang w:eastAsia="ru-RU"/>
        </w:rPr>
        <w:drawing>
          <wp:inline distT="0" distB="0" distL="0" distR="0">
            <wp:extent cx="5940425" cy="8401800"/>
            <wp:effectExtent l="19050" t="0" r="3175" b="0"/>
            <wp:docPr id="1" name="Рисунок 1" descr="C:\Users\User\Pictures\2021-02-25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2-25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DC" w:rsidRDefault="002703DC"/>
    <w:p w:rsidR="002703DC" w:rsidRDefault="002703DC"/>
    <w:p w:rsidR="002703DC" w:rsidRDefault="002703DC">
      <w:r>
        <w:rPr>
          <w:noProof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2" name="Рисунок 2" descr="C:\Users\User\Pictures\2021-02-25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2-25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DC" w:rsidRDefault="002703DC"/>
    <w:p w:rsidR="002703DC" w:rsidRDefault="002703DC"/>
    <w:sectPr w:rsidR="002703DC" w:rsidSect="007B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3DC"/>
    <w:rsid w:val="002703DC"/>
    <w:rsid w:val="004F2566"/>
    <w:rsid w:val="007B5990"/>
    <w:rsid w:val="009A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B68A-BE59-412D-8C9A-33CF6C5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2-25T06:43:00Z</dcterms:created>
  <dcterms:modified xsi:type="dcterms:W3CDTF">2021-02-25T06:45:00Z</dcterms:modified>
</cp:coreProperties>
</file>